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935" w:rsidRPr="00F47935" w:rsidRDefault="00F47935" w:rsidP="00F47935">
      <w:pPr>
        <w:jc w:val="center"/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  <w:noProof/>
        </w:rPr>
        <w:drawing>
          <wp:inline distT="0" distB="0" distL="0" distR="0" wp14:anchorId="12D6607A" wp14:editId="453FD880">
            <wp:extent cx="2518344" cy="95819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004" cy="9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spellStart"/>
      <w:r w:rsidRPr="00F47935">
        <w:rPr>
          <w:rFonts w:ascii="NanumBarunGothic" w:eastAsia="NanumBarunGothic" w:hAnsi="NanumBarunGothic" w:hint="eastAsia"/>
        </w:rPr>
        <w:t>대덕소프트웨어마이스터고등학교</w:t>
      </w:r>
      <w:proofErr w:type="spellEnd"/>
      <w:r w:rsidRPr="00F47935">
        <w:rPr>
          <w:rFonts w:ascii="NanumBarunGothic" w:eastAsia="NanumBarunGothic" w:hAnsi="NanumBarunGothic" w:hint="eastAsia"/>
        </w:rPr>
        <w:t xml:space="preserve"> </w:t>
      </w:r>
      <w:r w:rsidRPr="00F47935">
        <w:rPr>
          <w:rFonts w:ascii="NanumBarunGothic" w:eastAsia="NanumBarunGothic" w:hAnsi="NanumBarunGothic"/>
        </w:rPr>
        <w:t>학생회</w:t>
      </w:r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F47935">
        <w:rPr>
          <w:rFonts w:ascii="NanumBarunGothic" w:eastAsia="NanumBarunGothic" w:hAnsi="NanumBarunGothic"/>
        </w:rPr>
        <w:t>Facebook :</w:t>
      </w:r>
      <w:proofErr w:type="gramEnd"/>
      <w:r w:rsidRPr="00F47935">
        <w:rPr>
          <w:rFonts w:ascii="NanumBarunGothic" w:eastAsia="NanumBarunGothic" w:hAnsi="NanumBarunGothic"/>
        </w:rPr>
        <w:t xml:space="preserve"> </w:t>
      </w:r>
      <w:hyperlink r:id="rId9" w:history="1">
        <w:r w:rsidRPr="00F47935">
          <w:rPr>
            <w:rStyle w:val="a3"/>
            <w:rFonts w:ascii="NanumBarunGothic" w:eastAsia="NanumBarunGothic" w:hAnsi="NanumBarunGothic"/>
          </w:rPr>
          <w:t>https://www.facebook.com/dsmcouncil</w:t>
        </w:r>
      </w:hyperlink>
    </w:p>
    <w:p w:rsidR="00F47935" w:rsidRPr="00F47935" w:rsidRDefault="00F47935" w:rsidP="00F47935">
      <w:pPr>
        <w:pBdr>
          <w:bottom w:val="single" w:sz="6" w:space="1" w:color="auto"/>
        </w:pBdr>
        <w:jc w:val="center"/>
        <w:rPr>
          <w:rFonts w:ascii="NanumBarunGothic" w:eastAsia="NanumBarunGothic" w:hAnsi="NanumBarunGothic"/>
        </w:rPr>
      </w:pPr>
      <w:proofErr w:type="gramStart"/>
      <w:r w:rsidRPr="00F47935">
        <w:rPr>
          <w:rFonts w:ascii="NanumBarunGothic" w:eastAsia="NanumBarunGothic" w:hAnsi="NanumBarunGothic"/>
        </w:rPr>
        <w:t>GitHub :</w:t>
      </w:r>
      <w:proofErr w:type="gramEnd"/>
      <w:r w:rsidRPr="00F47935">
        <w:rPr>
          <w:rFonts w:ascii="NanumBarunGothic" w:eastAsia="NanumBarunGothic" w:hAnsi="NanumBarunGothic"/>
        </w:rPr>
        <w:t xml:space="preserve"> </w:t>
      </w:r>
      <w:hyperlink r:id="rId10" w:history="1">
        <w:r w:rsidRPr="00F47935">
          <w:rPr>
            <w:rStyle w:val="a3"/>
            <w:rFonts w:ascii="NanumBarunGothic" w:eastAsia="NanumBarunGothic" w:hAnsi="NanumBarunGothic"/>
          </w:rPr>
          <w:t>https://github.com/DSM-HS/StudentCouncil</w:t>
        </w:r>
      </w:hyperlink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</w:p>
    <w:p w:rsidR="00F47935" w:rsidRPr="00F47935" w:rsidRDefault="00F47935" w:rsidP="00F47935">
      <w:pPr>
        <w:tabs>
          <w:tab w:val="right" w:pos="9000"/>
        </w:tabs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문서번호</w:t>
      </w:r>
      <w:r w:rsidR="0095267E">
        <w:rPr>
          <w:rFonts w:ascii="NanumBarunGothic" w:eastAsia="NanumBarunGothic" w:hAnsi="NanumBarunGothic"/>
        </w:rPr>
        <w:t xml:space="preserve"> : 2018-0002</w:t>
      </w:r>
      <w:r w:rsidRPr="00F47935">
        <w:rPr>
          <w:rFonts w:ascii="NanumBarunGothic" w:eastAsia="NanumBarunGothic" w:hAnsi="NanumBarunGothic"/>
        </w:rPr>
        <w:tab/>
      </w:r>
      <w:r w:rsidRPr="00F47935">
        <w:rPr>
          <w:rFonts w:ascii="NanumBarunGothic" w:eastAsia="NanumBarunGothic" w:hAnsi="NanumBarunGothic" w:hint="eastAsia"/>
        </w:rPr>
        <w:t xml:space="preserve">2018. 4. </w:t>
      </w:r>
      <w:r w:rsidR="0095267E">
        <w:rPr>
          <w:rFonts w:ascii="NanumBarunGothic" w:eastAsia="NanumBarunGothic" w:hAnsi="NanumBarunGothic"/>
        </w:rPr>
        <w:t>24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수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 xml:space="preserve">  </w:t>
      </w:r>
      <w:r w:rsidRPr="00F47935">
        <w:rPr>
          <w:rFonts w:ascii="NanumBarunGothic" w:eastAsia="NanumBarunGothic" w:hAnsi="NanumBarunGothic"/>
        </w:rPr>
        <w:t>신 : 학생부</w:t>
      </w:r>
      <w:r w:rsidRPr="00F47935">
        <w:rPr>
          <w:rFonts w:ascii="NanumBarunGothic" w:eastAsia="NanumBarunGothic" w:hAnsi="NanumBarunGothic" w:hint="eastAsia"/>
        </w:rPr>
        <w:t xml:space="preserve"> 선생님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 w:hint="eastAsia"/>
        </w:rPr>
        <w:t>참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 </w:t>
      </w:r>
      <w:r>
        <w:rPr>
          <w:rFonts w:ascii="NanumBarunGothic" w:eastAsia="NanumBarunGothic" w:hAnsi="NanumBarunGothic"/>
        </w:rPr>
        <w:t xml:space="preserve">  </w:t>
      </w:r>
      <w:r w:rsidRPr="00F47935">
        <w:rPr>
          <w:rFonts w:ascii="NanumBarunGothic" w:eastAsia="NanumBarunGothic" w:hAnsi="NanumBarunGothic" w:hint="eastAsia"/>
        </w:rPr>
        <w:t>조</w:t>
      </w:r>
      <w:r w:rsidRPr="00F47935">
        <w:rPr>
          <w:rFonts w:ascii="NanumBarunGothic" w:eastAsia="NanumBarunGothic" w:hAnsi="NanumBarunGothic"/>
        </w:rPr>
        <w:t xml:space="preserve"> : </w:t>
      </w:r>
      <w:r w:rsidRPr="00F47935">
        <w:rPr>
          <w:rFonts w:ascii="NanumBarunGothic" w:eastAsia="NanumBarunGothic" w:hAnsi="NanumBarunGothic" w:hint="eastAsia"/>
        </w:rPr>
        <w:t>없음</w:t>
      </w:r>
    </w:p>
    <w:p w:rsidR="00F47935" w:rsidRP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제</w:t>
      </w:r>
      <w:r>
        <w:rPr>
          <w:rFonts w:ascii="NanumBarunGothic" w:eastAsia="NanumBarunGothic" w:hAnsi="NanumBarunGothic"/>
        </w:rPr>
        <w:t xml:space="preserve">    </w:t>
      </w:r>
      <w:r w:rsidRPr="00F47935">
        <w:rPr>
          <w:rFonts w:ascii="NanumBarunGothic" w:eastAsia="NanumBarunGothic" w:hAnsi="NanumBarunGothic"/>
        </w:rPr>
        <w:t>목 : 제</w:t>
      </w:r>
      <w:r w:rsidR="0095267E">
        <w:rPr>
          <w:rFonts w:ascii="NanumBarunGothic" w:eastAsia="NanumBarunGothic" w:hAnsi="NanumBarunGothic"/>
        </w:rPr>
        <w:t xml:space="preserve"> 2</w:t>
      </w:r>
      <w:r w:rsidRPr="00F47935">
        <w:rPr>
          <w:rFonts w:ascii="NanumBarunGothic" w:eastAsia="NanumBarunGothic" w:hAnsi="NanumBarunGothic"/>
        </w:rPr>
        <w:t xml:space="preserve"> 회 </w:t>
      </w:r>
      <w:r>
        <w:rPr>
          <w:rFonts w:ascii="NanumBarunGothic" w:eastAsia="NanumBarunGothic" w:hAnsi="NanumBarunGothic" w:hint="eastAsia"/>
        </w:rPr>
        <w:t xml:space="preserve">정례 </w:t>
      </w:r>
      <w:r w:rsidRPr="00F47935">
        <w:rPr>
          <w:rFonts w:ascii="NanumBarunGothic" w:eastAsia="NanumBarunGothic" w:hAnsi="NanumBarunGothic"/>
        </w:rPr>
        <w:t>총학생회의 결과 안건 처리</w:t>
      </w:r>
      <w:r w:rsidRPr="00F47935">
        <w:rPr>
          <w:rFonts w:ascii="NanumBarunGothic" w:eastAsia="NanumBarunGothic" w:hAnsi="NanumBarunGothic" w:hint="eastAsia"/>
        </w:rPr>
        <w:t xml:space="preserve"> 요청</w:t>
      </w:r>
    </w:p>
    <w:p w:rsidR="00F47935" w:rsidRDefault="00F47935" w:rsidP="00F47935">
      <w:pPr>
        <w:rPr>
          <w:rFonts w:ascii="NanumBarunGothic" w:eastAsia="NanumBarunGothic" w:hAnsi="NanumBarunGothic"/>
        </w:rPr>
      </w:pPr>
    </w:p>
    <w:p w:rsidR="00F47935" w:rsidRPr="0095267E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  <w:r w:rsidRPr="00F47935">
        <w:rPr>
          <w:rFonts w:ascii="NanumBarunGothic" w:eastAsia="NanumBarunGothic" w:hAnsi="NanumBarunGothic"/>
        </w:rPr>
        <w:t>1.</w:t>
      </w:r>
      <w:r>
        <w:rPr>
          <w:rFonts w:ascii="NanumBarunGothic" w:eastAsia="NanumBarunGothic" w:hAnsi="NanumBarunGothic"/>
        </w:rPr>
        <w:t xml:space="preserve"> 2018</w:t>
      </w:r>
      <w:r>
        <w:rPr>
          <w:rFonts w:ascii="NanumBarunGothic" w:eastAsia="NanumBarunGothic" w:hAnsi="NanumBarunGothic" w:hint="eastAsia"/>
        </w:rPr>
        <w:t xml:space="preserve">년 </w:t>
      </w:r>
      <w:r>
        <w:rPr>
          <w:rFonts w:ascii="NanumBarunGothic" w:eastAsia="NanumBarunGothic" w:hAnsi="NanumBarunGothic"/>
        </w:rPr>
        <w:t>4</w:t>
      </w:r>
      <w:r>
        <w:rPr>
          <w:rFonts w:ascii="NanumBarunGothic" w:eastAsia="NanumBarunGothic" w:hAnsi="NanumBarunGothic" w:hint="eastAsia"/>
        </w:rPr>
        <w:t xml:space="preserve">월 </w:t>
      </w:r>
      <w:r w:rsidR="0095267E">
        <w:rPr>
          <w:rFonts w:ascii="NanumBarunGothic" w:eastAsia="NanumBarunGothic" w:hAnsi="NanumBarunGothic"/>
        </w:rPr>
        <w:t>23</w:t>
      </w:r>
      <w:r>
        <w:rPr>
          <w:rFonts w:ascii="NanumBarunGothic" w:eastAsia="NanumBarunGothic" w:hAnsi="NanumBarunGothic" w:hint="eastAsia"/>
        </w:rPr>
        <w:t xml:space="preserve">일에 제 </w:t>
      </w:r>
      <w:r w:rsidR="0095267E">
        <w:rPr>
          <w:rFonts w:ascii="NanumBarunGothic" w:eastAsia="NanumBarunGothic" w:hAnsi="NanumBarunGothic"/>
        </w:rPr>
        <w:t>2</w:t>
      </w:r>
      <w:r>
        <w:rPr>
          <w:rFonts w:ascii="NanumBarunGothic" w:eastAsia="NanumBarunGothic" w:hAnsi="NanumBarunGothic" w:hint="eastAsia"/>
        </w:rPr>
        <w:t xml:space="preserve"> 회 정례 총학생회의를 </w:t>
      </w:r>
      <w:r w:rsidR="00456E80">
        <w:rPr>
          <w:rFonts w:ascii="NanumBarunGothic" w:eastAsia="NanumBarunGothic" w:hAnsi="NanumBarunGothic" w:hint="eastAsia"/>
        </w:rPr>
        <w:t>진행하였습니다</w:t>
      </w:r>
      <w:r>
        <w:rPr>
          <w:rFonts w:ascii="NanumBarunGothic" w:eastAsia="NanumBarunGothic" w:hAnsi="NanumBarunGothic" w:hint="eastAsia"/>
        </w:rPr>
        <w:t>.</w:t>
      </w:r>
    </w:p>
    <w:p w:rsidR="00F47935" w:rsidRPr="00456E80" w:rsidRDefault="00F47935" w:rsidP="00F47935">
      <w:pPr>
        <w:rPr>
          <w:rFonts w:ascii="NanumBarunGothic" w:eastAsia="NanumBarunGothic" w:hAnsi="NanumBarunGothic"/>
        </w:rPr>
      </w:pPr>
    </w:p>
    <w:p w:rsidR="00F47935" w:rsidRDefault="00F47935" w:rsidP="00F47935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2. </w:t>
      </w:r>
      <w:r w:rsidR="00456E80">
        <w:rPr>
          <w:rFonts w:ascii="NanumBarunGothic" w:eastAsia="NanumBarunGothic" w:hAnsi="NanumBarunGothic" w:hint="eastAsia"/>
        </w:rPr>
        <w:t xml:space="preserve">회의 결과 처리해야 할 </w:t>
      </w:r>
      <w:r>
        <w:rPr>
          <w:rFonts w:ascii="NanumBarunGothic" w:eastAsia="NanumBarunGothic" w:hAnsi="NanumBarunGothic" w:hint="eastAsia"/>
        </w:rPr>
        <w:t>안건</w:t>
      </w:r>
      <w:r w:rsidR="002E7ECA">
        <w:rPr>
          <w:rFonts w:ascii="NanumBarunGothic" w:eastAsia="NanumBarunGothic" w:hAnsi="NanumBarunGothic" w:hint="eastAsia"/>
        </w:rPr>
        <w:t xml:space="preserve"> 목록을 첨부하니 답변 부탁드립니다.</w:t>
      </w:r>
    </w:p>
    <w:p w:rsidR="00456E80" w:rsidRDefault="00456E80" w:rsidP="00F47935">
      <w:pPr>
        <w:rPr>
          <w:rFonts w:ascii="NanumBarunGothic" w:eastAsia="NanumBarunGothic" w:hAnsi="NanumBarunGothic"/>
        </w:rPr>
      </w:pPr>
    </w:p>
    <w:p w:rsidR="00456E80" w:rsidRDefault="00456E80" w:rsidP="00F47935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t xml:space="preserve">3. </w:t>
      </w:r>
      <w:r w:rsidR="00F01D54">
        <w:rPr>
          <w:rFonts w:ascii="NanumBarunGothic" w:eastAsia="NanumBarunGothic" w:hAnsi="NanumBarunGothic" w:hint="eastAsia"/>
        </w:rPr>
        <w:t xml:space="preserve">제 </w:t>
      </w:r>
      <w:r w:rsidR="0095267E">
        <w:rPr>
          <w:rFonts w:ascii="NanumBarunGothic" w:eastAsia="NanumBarunGothic" w:hAnsi="NanumBarunGothic"/>
        </w:rPr>
        <w:t>2</w:t>
      </w:r>
      <w:r w:rsidR="00F01D54">
        <w:rPr>
          <w:rFonts w:ascii="NanumBarunGothic" w:eastAsia="NanumBarunGothic" w:hAnsi="NanumBarunGothic"/>
        </w:rPr>
        <w:t xml:space="preserve"> </w:t>
      </w:r>
      <w:r w:rsidR="00F01D54">
        <w:rPr>
          <w:rFonts w:ascii="NanumBarunGothic" w:eastAsia="NanumBarunGothic" w:hAnsi="NanumBarunGothic" w:hint="eastAsia"/>
        </w:rPr>
        <w:t xml:space="preserve">회 정례 </w:t>
      </w:r>
      <w:r>
        <w:rPr>
          <w:rFonts w:ascii="NanumBarunGothic" w:eastAsia="NanumBarunGothic" w:hAnsi="NanumBarunGothic" w:hint="eastAsia"/>
        </w:rPr>
        <w:t>총학생회의</w:t>
      </w:r>
      <w:r w:rsidR="00F01D54">
        <w:rPr>
          <w:rFonts w:ascii="NanumBarunGothic" w:eastAsia="NanumBarunGothic" w:hAnsi="NanumBarunGothic" w:hint="eastAsia"/>
        </w:rPr>
        <w:t xml:space="preserve"> 회의</w:t>
      </w:r>
      <w:r>
        <w:rPr>
          <w:rFonts w:ascii="NanumBarunGothic" w:eastAsia="NanumBarunGothic" w:hAnsi="NanumBarunGothic" w:hint="eastAsia"/>
        </w:rPr>
        <w:t xml:space="preserve">록 전문은 학생회 </w:t>
      </w:r>
      <w:r>
        <w:rPr>
          <w:rFonts w:ascii="NanumBarunGothic" w:eastAsia="NanumBarunGothic" w:hAnsi="NanumBarunGothic"/>
        </w:rPr>
        <w:t>GitHub</w:t>
      </w:r>
      <w:r>
        <w:rPr>
          <w:rFonts w:ascii="NanumBarunGothic" w:eastAsia="NanumBarunGothic" w:hAnsi="NanumBarunGothic" w:hint="eastAsia"/>
        </w:rPr>
        <w:t>에서 확인하실 수 있습니다.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감사합니다.</w:t>
      </w:r>
    </w:p>
    <w:p w:rsidR="002E7ECA" w:rsidRDefault="002E7ECA" w:rsidP="00F47935">
      <w:pPr>
        <w:rPr>
          <w:rFonts w:ascii="NanumBarunGothic" w:eastAsia="NanumBarunGothic" w:hAnsi="NanumBarunGothic"/>
        </w:rPr>
      </w:pPr>
    </w:p>
    <w:p w:rsidR="00F47935" w:rsidRPr="00F01D54" w:rsidRDefault="00F47935" w:rsidP="00F47935">
      <w:pPr>
        <w:rPr>
          <w:rFonts w:ascii="NanumBarunGothic" w:eastAsia="NanumBarunGothic" w:hAnsi="NanumBarunGothic"/>
        </w:rPr>
      </w:pPr>
    </w:p>
    <w:p w:rsidR="00456E80" w:rsidRDefault="00F47935" w:rsidP="00456E80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첨부 1. </w:t>
      </w:r>
      <w:r w:rsidR="002E7ECA">
        <w:rPr>
          <w:rFonts w:ascii="NanumBarunGothic" w:eastAsia="NanumBarunGothic" w:hAnsi="NanumBarunGothic" w:hint="eastAsia"/>
        </w:rPr>
        <w:t>안건 목록.</w:t>
      </w:r>
      <w:r w:rsidR="002E7ECA">
        <w:rPr>
          <w:rFonts w:ascii="NanumBarunGothic" w:eastAsia="NanumBarunGothic" w:hAnsi="NanumBarunGothic"/>
        </w:rPr>
        <w:t xml:space="preserve"> </w:t>
      </w:r>
      <w:r w:rsidR="002E7ECA">
        <w:rPr>
          <w:rFonts w:ascii="NanumBarunGothic" w:eastAsia="NanumBarunGothic" w:hAnsi="NanumBarunGothic" w:hint="eastAsia"/>
        </w:rPr>
        <w:t>끝.</w:t>
      </w:r>
    </w:p>
    <w:p w:rsidR="00456E80" w:rsidRDefault="00456E80" w:rsidP="00456E80">
      <w:pPr>
        <w:widowControl/>
        <w:wordWrap/>
        <w:autoSpaceDE/>
        <w:autoSpaceDN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/>
        </w:rPr>
        <w:br w:type="page"/>
      </w:r>
      <w:bookmarkStart w:id="0" w:name="_GoBack"/>
      <w:bookmarkEnd w:id="0"/>
    </w:p>
    <w:p w:rsidR="00456E80" w:rsidRPr="00456E80" w:rsidRDefault="00456E80" w:rsidP="00456E80">
      <w:pPr>
        <w:jc w:val="center"/>
        <w:rPr>
          <w:rFonts w:ascii="NanumBarunGothic" w:eastAsia="NanumBarunGothic" w:hAnsi="NanumBarunGothic"/>
          <w:b/>
          <w:sz w:val="40"/>
        </w:rPr>
      </w:pPr>
      <w:r w:rsidRPr="00456E80">
        <w:rPr>
          <w:rFonts w:ascii="NanumBarunGothic" w:eastAsia="NanumBarunGothic" w:hAnsi="NanumBarunGothic" w:hint="eastAsia"/>
          <w:b/>
          <w:sz w:val="40"/>
        </w:rPr>
        <w:lastRenderedPageBreak/>
        <w:t>안건</w:t>
      </w:r>
      <w:r>
        <w:rPr>
          <w:rFonts w:ascii="NanumBarunGothic" w:eastAsia="NanumBarunGothic" w:hAnsi="NanumBarunGothic" w:hint="eastAsia"/>
          <w:b/>
          <w:sz w:val="40"/>
        </w:rPr>
        <w:t xml:space="preserve"> </w:t>
      </w:r>
      <w:r w:rsidRPr="00456E80">
        <w:rPr>
          <w:rFonts w:ascii="NanumBarunGothic" w:eastAsia="NanumBarunGothic" w:hAnsi="NanumBarunGothic" w:hint="eastAsia"/>
          <w:b/>
          <w:sz w:val="40"/>
        </w:rPr>
        <w:t>목록</w:t>
      </w:r>
    </w:p>
    <w:p w:rsidR="00456E80" w:rsidRDefault="00456E80" w:rsidP="00456E80">
      <w:pPr>
        <w:rPr>
          <w:rFonts w:ascii="NanumBarunGothic" w:eastAsia="NanumBarunGothic" w:hAnsi="NanumBarunGothic"/>
        </w:rPr>
      </w:pPr>
    </w:p>
    <w:p w:rsidR="006F6463" w:rsidRDefault="006F6463" w:rsidP="00456E80">
      <w:pPr>
        <w:rPr>
          <w:rFonts w:ascii="NanumBarunGothic" w:eastAsia="NanumBarunGothic" w:hAnsi="NanumBarunGothic"/>
        </w:rPr>
      </w:pPr>
    </w:p>
    <w:p w:rsidR="00456E80" w:rsidRPr="00B755AB" w:rsidRDefault="0095267E" w:rsidP="00B755AB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proofErr w:type="spellStart"/>
      <w:r>
        <w:rPr>
          <w:rFonts w:ascii="NanumBarunGothic" w:eastAsia="NanumBarunGothic" w:hAnsi="NanumBarunGothic" w:hint="eastAsia"/>
        </w:rPr>
        <w:t>총학생회실</w:t>
      </w:r>
      <w:proofErr w:type="spellEnd"/>
      <w:r>
        <w:rPr>
          <w:rFonts w:ascii="NanumBarunGothic" w:eastAsia="NanumBarunGothic" w:hAnsi="NanumBarunGothic" w:hint="eastAsia"/>
        </w:rPr>
        <w:t xml:space="preserve"> 배정 요청</w:t>
      </w:r>
    </w:p>
    <w:p w:rsidR="0095267E" w:rsidRDefault="0095267E" w:rsidP="0095267E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총학생회의 진행,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 xml:space="preserve">학생회 물품 보관 등을 위한 장소로 이용할 수 있도록 </w:t>
      </w:r>
      <w:proofErr w:type="spellStart"/>
      <w:r>
        <w:rPr>
          <w:rFonts w:ascii="NanumBarunGothic" w:eastAsia="NanumBarunGothic" w:hAnsi="NanumBarunGothic" w:hint="eastAsia"/>
        </w:rPr>
        <w:t>창의관</w:t>
      </w:r>
      <w:proofErr w:type="spellEnd"/>
      <w:r>
        <w:rPr>
          <w:rFonts w:ascii="NanumBarunGothic" w:eastAsia="NanumBarunGothic" w:hAnsi="NanumBarunGothic" w:hint="eastAsia"/>
        </w:rPr>
        <w:t xml:space="preserve"> 내 이용 가능한 장소 중 한 곳을 배정해 주시길 요청합니다.</w:t>
      </w:r>
    </w:p>
    <w:p w:rsidR="007B686A" w:rsidRPr="0095267E" w:rsidRDefault="0095267E" w:rsidP="0095267E">
      <w:pPr>
        <w:rPr>
          <w:rFonts w:ascii="NanumBarunGothic" w:eastAsia="NanumBarunGothic" w:hAnsi="NanumBarunGothic"/>
        </w:rPr>
      </w:pPr>
      <w:r w:rsidRPr="0095267E">
        <w:rPr>
          <w:rFonts w:ascii="NanumBarunGothic" w:eastAsia="NanumBarunGothic" w:hAnsi="NanumBarunGothic"/>
        </w:rPr>
        <w:t xml:space="preserve"> </w:t>
      </w:r>
    </w:p>
    <w:p w:rsidR="007B686A" w:rsidRDefault="0095267E" w:rsidP="007B686A">
      <w:pPr>
        <w:pStyle w:val="a6"/>
        <w:numPr>
          <w:ilvl w:val="0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인터넷 망 차단 사이트 공개 및 해결</w:t>
      </w:r>
    </w:p>
    <w:p w:rsidR="007B686A" w:rsidRDefault="0095267E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교내 인터넷 망을 통해 접근할 수 없는 IP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또는 도메인의 목록을 요청합니다</w:t>
      </w:r>
      <w:r w:rsidR="00522045">
        <w:rPr>
          <w:rFonts w:ascii="NanumBarunGothic" w:eastAsia="NanumBarunGothic" w:hAnsi="NanumBarunGothic" w:hint="eastAsia"/>
        </w:rPr>
        <w:t>.</w:t>
      </w:r>
    </w:p>
    <w:p w:rsidR="007B686A" w:rsidRDefault="0095267E" w:rsidP="007B686A">
      <w:pPr>
        <w:pStyle w:val="a6"/>
        <w:numPr>
          <w:ilvl w:val="1"/>
          <w:numId w:val="9"/>
        </w:numPr>
        <w:ind w:leftChars="0"/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 xml:space="preserve">추후 차단 사이트 목록을 기반으로 </w:t>
      </w:r>
      <w:r>
        <w:rPr>
          <w:rFonts w:ascii="NanumBarunGothic" w:eastAsia="NanumBarunGothic" w:hAnsi="NanumBarunGothic"/>
        </w:rPr>
        <w:t xml:space="preserve">GitHub </w:t>
      </w:r>
      <w:r>
        <w:rPr>
          <w:rFonts w:ascii="NanumBarunGothic" w:eastAsia="NanumBarunGothic" w:hAnsi="NanumBarunGothic" w:hint="eastAsia"/>
        </w:rPr>
        <w:t>등</w:t>
      </w:r>
      <w:r>
        <w:rPr>
          <w:rFonts w:ascii="NanumBarunGothic" w:eastAsia="NanumBarunGothic" w:hAnsi="NanumBarunGothic"/>
        </w:rPr>
        <w:t xml:space="preserve"> </w:t>
      </w:r>
      <w:r>
        <w:rPr>
          <w:rFonts w:ascii="NanumBarunGothic" w:eastAsia="NanumBarunGothic" w:hAnsi="NanumBarunGothic" w:hint="eastAsia"/>
        </w:rPr>
        <w:t>필수 서비스의 허용 요청을 진행할 예정입니다</w:t>
      </w:r>
      <w:r w:rsidR="00522045">
        <w:rPr>
          <w:rFonts w:ascii="NanumBarunGothic" w:eastAsia="NanumBarunGothic" w:hAnsi="NanumBarunGothic" w:hint="eastAsia"/>
        </w:rPr>
        <w:t>.</w:t>
      </w:r>
    </w:p>
    <w:p w:rsidR="00522045" w:rsidRDefault="00522045" w:rsidP="00522045">
      <w:pPr>
        <w:rPr>
          <w:rFonts w:ascii="NanumBarunGothic" w:eastAsia="NanumBarunGothic" w:hAnsi="NanumBarunGothic" w:hint="eastAsia"/>
        </w:rPr>
      </w:pPr>
    </w:p>
    <w:p w:rsidR="002E7ECA" w:rsidRPr="002E7ECA" w:rsidRDefault="00522045" w:rsidP="002E7ECA">
      <w:pPr>
        <w:rPr>
          <w:rFonts w:ascii="NanumBarunGothic" w:eastAsia="NanumBarunGothic" w:hAnsi="NanumBarunGothic"/>
        </w:rPr>
      </w:pPr>
      <w:r>
        <w:rPr>
          <w:rFonts w:ascii="NanumBarunGothic" w:eastAsia="NanumBarunGothic" w:hAnsi="NanumBarunGothic" w:hint="eastAsia"/>
        </w:rPr>
        <w:t>감사합니다.</w:t>
      </w:r>
    </w:p>
    <w:sectPr w:rsidR="002E7ECA" w:rsidRPr="002E7ECA" w:rsidSect="00CF53E7">
      <w:headerReference w:type="default" r:id="rId11"/>
      <w:pgSz w:w="11900" w:h="16840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F3E" w:rsidRDefault="001B5F3E" w:rsidP="002A2474">
      <w:r>
        <w:separator/>
      </w:r>
    </w:p>
  </w:endnote>
  <w:endnote w:type="continuationSeparator" w:id="0">
    <w:p w:rsidR="001B5F3E" w:rsidRDefault="001B5F3E" w:rsidP="002A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F3E" w:rsidRDefault="001B5F3E" w:rsidP="002A2474">
      <w:r>
        <w:separator/>
      </w:r>
    </w:p>
  </w:footnote>
  <w:footnote w:type="continuationSeparator" w:id="0">
    <w:p w:rsidR="001B5F3E" w:rsidRDefault="001B5F3E" w:rsidP="002A2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474" w:rsidRDefault="002A2474">
    <w:pPr>
      <w:pStyle w:val="a7"/>
    </w:pPr>
    <w:r>
      <w:rPr>
        <w:rFonts w:hint="eastAsia"/>
      </w:rPr>
      <w:t xml:space="preserve">[첨부 </w:t>
    </w:r>
    <w:r>
      <w:t>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35pt;height:7.35pt" o:bullet="t">
        <v:imagedata r:id="rId1" o:title="mso20EDA079"/>
      </v:shape>
    </w:pict>
  </w:numPicBullet>
  <w:abstractNum w:abstractNumId="0" w15:restartNumberingAfterBreak="0">
    <w:nsid w:val="08125121"/>
    <w:multiLevelType w:val="multilevel"/>
    <w:tmpl w:val="561A9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F0774"/>
    <w:multiLevelType w:val="hybridMultilevel"/>
    <w:tmpl w:val="67127440"/>
    <w:lvl w:ilvl="0" w:tplc="5C269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0C42F09"/>
    <w:multiLevelType w:val="multilevel"/>
    <w:tmpl w:val="752A6CB8"/>
    <w:lvl w:ilvl="0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CF293A"/>
    <w:multiLevelType w:val="multilevel"/>
    <w:tmpl w:val="B7D63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31F44"/>
    <w:multiLevelType w:val="multilevel"/>
    <w:tmpl w:val="70CA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694A04"/>
    <w:multiLevelType w:val="hybridMultilevel"/>
    <w:tmpl w:val="9F2CD4AA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A754F7"/>
    <w:multiLevelType w:val="multilevel"/>
    <w:tmpl w:val="8F74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334B5"/>
    <w:multiLevelType w:val="hybridMultilevel"/>
    <w:tmpl w:val="7900521E"/>
    <w:lvl w:ilvl="0" w:tplc="5C269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BA43DB"/>
    <w:multiLevelType w:val="multilevel"/>
    <w:tmpl w:val="BC3E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935"/>
    <w:rsid w:val="000A689F"/>
    <w:rsid w:val="001B5F3E"/>
    <w:rsid w:val="00237B8A"/>
    <w:rsid w:val="00286B15"/>
    <w:rsid w:val="002A2474"/>
    <w:rsid w:val="002E7ECA"/>
    <w:rsid w:val="002F2C7B"/>
    <w:rsid w:val="00456E80"/>
    <w:rsid w:val="00522045"/>
    <w:rsid w:val="00694283"/>
    <w:rsid w:val="006B5211"/>
    <w:rsid w:val="006E6F50"/>
    <w:rsid w:val="006F6463"/>
    <w:rsid w:val="007545D0"/>
    <w:rsid w:val="007B686A"/>
    <w:rsid w:val="0081209D"/>
    <w:rsid w:val="0095267E"/>
    <w:rsid w:val="00A40D02"/>
    <w:rsid w:val="00B45C8A"/>
    <w:rsid w:val="00B755AB"/>
    <w:rsid w:val="00CF53E7"/>
    <w:rsid w:val="00F01D54"/>
    <w:rsid w:val="00F13507"/>
    <w:rsid w:val="00F4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BF58C5"/>
  <w15:chartTrackingRefBased/>
  <w15:docId w15:val="{F4CE0A8B-6AE6-2D46-BF81-C4305F7D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E7ECA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93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47935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F47935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4793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E7EC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2E7ECA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2E7ECA"/>
    <w:rPr>
      <w:rFonts w:ascii="굴림" w:eastAsia="굴림" w:hAnsi="굴림" w:cs="굴림"/>
      <w:b/>
      <w:bCs/>
      <w:kern w:val="0"/>
      <w:sz w:val="27"/>
      <w:szCs w:val="27"/>
    </w:rPr>
  </w:style>
  <w:style w:type="paragraph" w:customStyle="1" w:styleId="code-line">
    <w:name w:val="code-line"/>
    <w:basedOn w:val="a"/>
    <w:rsid w:val="002E7E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7">
    <w:name w:val="header"/>
    <w:basedOn w:val="a"/>
    <w:link w:val="Char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A2474"/>
  </w:style>
  <w:style w:type="paragraph" w:styleId="a8">
    <w:name w:val="footer"/>
    <w:basedOn w:val="a"/>
    <w:link w:val="Char0"/>
    <w:uiPriority w:val="99"/>
    <w:unhideWhenUsed/>
    <w:rsid w:val="002A24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A2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SM-HS/StudentCounc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dsmcounc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36C4EB-80B0-6F4F-97EE-195F709A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23</cp:revision>
  <cp:lastPrinted>2018-04-18T01:40:00Z</cp:lastPrinted>
  <dcterms:created xsi:type="dcterms:W3CDTF">2018-04-17T13:53:00Z</dcterms:created>
  <dcterms:modified xsi:type="dcterms:W3CDTF">2018-04-23T23:58:00Z</dcterms:modified>
</cp:coreProperties>
</file>